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DC259" w14:textId="67DA961B" w:rsidR="00102C61" w:rsidRPr="00DC5644" w:rsidRDefault="00102C61" w:rsidP="00102C61">
      <w:pPr>
        <w:pStyle w:val="Podstawowyakapitowy"/>
        <w:spacing w:line="276" w:lineRule="auto"/>
        <w:jc w:val="right"/>
        <w:rPr>
          <w:rFonts w:asciiTheme="minorHAnsi" w:hAnsiTheme="minorHAnsi" w:cs="Roboto Lt"/>
          <w:color w:val="auto"/>
          <w:sz w:val="20"/>
          <w:szCs w:val="20"/>
        </w:rPr>
      </w:pPr>
      <w:bookmarkStart w:id="0" w:name="_GoBack"/>
      <w:bookmarkEnd w:id="0"/>
      <w:r w:rsidRPr="00DC5644">
        <w:rPr>
          <w:rFonts w:asciiTheme="minorHAnsi" w:hAnsiTheme="minorHAnsi" w:cs="Roboto Lt"/>
          <w:color w:val="auto"/>
          <w:sz w:val="20"/>
          <w:szCs w:val="20"/>
        </w:rPr>
        <w:t>Załącznik nr 2</w:t>
      </w:r>
      <w:r w:rsidR="0079529C" w:rsidRPr="00DC5644">
        <w:rPr>
          <w:rFonts w:asciiTheme="minorHAnsi" w:hAnsiTheme="minorHAnsi" w:cs="Roboto Lt"/>
          <w:color w:val="auto"/>
          <w:sz w:val="20"/>
          <w:szCs w:val="20"/>
        </w:rPr>
        <w:t>.1</w:t>
      </w:r>
      <w:r w:rsidRPr="00DC5644">
        <w:rPr>
          <w:rFonts w:asciiTheme="minorHAnsi" w:hAnsiTheme="minorHAnsi" w:cs="Roboto Lt"/>
          <w:color w:val="auto"/>
          <w:sz w:val="20"/>
          <w:szCs w:val="20"/>
        </w:rPr>
        <w:t xml:space="preserve"> do SWZ</w:t>
      </w:r>
    </w:p>
    <w:p w14:paraId="6E3BB363" w14:textId="6B0849E9" w:rsidR="00102C61" w:rsidRPr="00DC5644" w:rsidRDefault="00102C61" w:rsidP="00102C61">
      <w:pPr>
        <w:pStyle w:val="Adreszwrotnynakopercie"/>
        <w:jc w:val="right"/>
        <w:rPr>
          <w:rFonts w:asciiTheme="minorHAnsi" w:eastAsia="Calibri" w:hAnsiTheme="minorHAnsi" w:cs="Arial"/>
          <w:sz w:val="20"/>
        </w:rPr>
      </w:pPr>
      <w:r w:rsidRPr="00DC5644">
        <w:rPr>
          <w:rFonts w:asciiTheme="minorHAnsi" w:eastAsia="Calibri" w:hAnsiTheme="minorHAnsi" w:cs="Arial"/>
          <w:sz w:val="20"/>
        </w:rPr>
        <w:t xml:space="preserve">     Nr sprawy:</w:t>
      </w:r>
      <w:r w:rsidR="0079529C" w:rsidRPr="00DC5644">
        <w:rPr>
          <w:rFonts w:asciiTheme="minorHAnsi" w:eastAsia="Calibri" w:hAnsiTheme="minorHAnsi" w:cs="Arial"/>
          <w:sz w:val="20"/>
        </w:rPr>
        <w:t>PO.271.22.2021</w:t>
      </w:r>
    </w:p>
    <w:p w14:paraId="5D9184D0" w14:textId="32A10C36" w:rsidR="00102C61" w:rsidRPr="00DC5644" w:rsidRDefault="00102C61" w:rsidP="00102C61">
      <w:pPr>
        <w:pStyle w:val="Adreszwrotnynakopercie"/>
        <w:jc w:val="right"/>
        <w:rPr>
          <w:rFonts w:asciiTheme="minorHAnsi" w:eastAsia="Calibri" w:hAnsiTheme="minorHAnsi" w:cs="Arial"/>
          <w:sz w:val="20"/>
        </w:rPr>
      </w:pPr>
    </w:p>
    <w:p w14:paraId="111362A8" w14:textId="77777777" w:rsidR="00102C61" w:rsidRPr="00DC5644" w:rsidRDefault="00102C61" w:rsidP="00102C61">
      <w:pPr>
        <w:pStyle w:val="Podstawowyakapitowy"/>
        <w:spacing w:line="276" w:lineRule="auto"/>
        <w:jc w:val="center"/>
        <w:rPr>
          <w:rFonts w:asciiTheme="minorHAnsi" w:hAnsiTheme="minorHAnsi" w:cs="Roboto Lt"/>
          <w:color w:val="auto"/>
          <w:sz w:val="20"/>
          <w:szCs w:val="20"/>
          <w:u w:val="single"/>
        </w:rPr>
      </w:pPr>
      <w:r w:rsidRPr="00DC5644">
        <w:rPr>
          <w:rFonts w:asciiTheme="minorHAnsi" w:hAnsiTheme="minorHAnsi" w:cs="Roboto Lt"/>
          <w:b/>
          <w:color w:val="auto"/>
          <w:sz w:val="20"/>
          <w:szCs w:val="20"/>
          <w:u w:val="single"/>
        </w:rPr>
        <w:t>Opis przedmiotu zamówienia (OPZ)</w:t>
      </w:r>
    </w:p>
    <w:p w14:paraId="2FBC81C7" w14:textId="77777777" w:rsidR="00102C61" w:rsidRPr="00DC5644" w:rsidRDefault="00102C61" w:rsidP="00102C61">
      <w:pPr>
        <w:pStyle w:val="Podstawowyakapitowy"/>
        <w:spacing w:line="276" w:lineRule="auto"/>
        <w:rPr>
          <w:rFonts w:asciiTheme="minorHAnsi" w:hAnsiTheme="minorHAnsi" w:cs="Roboto Lt"/>
          <w:color w:val="auto"/>
          <w:sz w:val="20"/>
          <w:szCs w:val="20"/>
          <w:u w:val="single"/>
        </w:rPr>
      </w:pPr>
    </w:p>
    <w:p w14:paraId="6DCB725A" w14:textId="62A403FB" w:rsidR="00102C61" w:rsidRPr="00DC5644" w:rsidRDefault="00102C61" w:rsidP="00102C61">
      <w:pPr>
        <w:pStyle w:val="Podstawowyakapitowy"/>
        <w:numPr>
          <w:ilvl w:val="0"/>
          <w:numId w:val="13"/>
        </w:numPr>
        <w:spacing w:after="200" w:line="276" w:lineRule="auto"/>
        <w:ind w:hanging="1080"/>
        <w:jc w:val="both"/>
        <w:rPr>
          <w:rFonts w:asciiTheme="minorHAnsi" w:hAnsiTheme="minorHAnsi" w:cs="Roboto Lt"/>
          <w:b/>
          <w:color w:val="auto"/>
          <w:sz w:val="20"/>
          <w:szCs w:val="20"/>
        </w:rPr>
      </w:pPr>
      <w:r w:rsidRPr="00DC5644">
        <w:rPr>
          <w:rFonts w:asciiTheme="minorHAnsi" w:hAnsiTheme="minorHAnsi" w:cs="Roboto Lt"/>
          <w:b/>
          <w:color w:val="auto"/>
          <w:sz w:val="20"/>
          <w:szCs w:val="20"/>
        </w:rPr>
        <w:t>Przedmiot zamówienia</w:t>
      </w:r>
    </w:p>
    <w:p w14:paraId="19C96083" w14:textId="248C90B5" w:rsidR="00613AD6" w:rsidRPr="00DC5644" w:rsidRDefault="004D4611" w:rsidP="00A661DD">
      <w:pPr>
        <w:spacing w:after="0" w:line="240" w:lineRule="auto"/>
        <w:rPr>
          <w:rFonts w:cs="Tahoma"/>
          <w:szCs w:val="20"/>
        </w:rPr>
      </w:pPr>
      <w:r w:rsidRPr="00DC5644">
        <w:rPr>
          <w:rFonts w:cs="Tahoma"/>
          <w:szCs w:val="20"/>
        </w:rPr>
        <w:t>Dostawa, instalacja oraz przeszkol</w:t>
      </w:r>
      <w:r w:rsidR="009815B2">
        <w:rPr>
          <w:rFonts w:cs="Tahoma"/>
          <w:szCs w:val="20"/>
        </w:rPr>
        <w:t>e</w:t>
      </w:r>
      <w:r w:rsidRPr="00DC5644">
        <w:rPr>
          <w:rFonts w:cs="Tahoma"/>
          <w:szCs w:val="20"/>
        </w:rPr>
        <w:t>nie z obsługi s</w:t>
      </w:r>
      <w:r w:rsidR="00A661DD" w:rsidRPr="00DC5644">
        <w:rPr>
          <w:rFonts w:cs="Tahoma"/>
          <w:szCs w:val="20"/>
        </w:rPr>
        <w:t>ystem</w:t>
      </w:r>
      <w:r w:rsidRPr="00DC5644">
        <w:rPr>
          <w:rFonts w:cs="Tahoma"/>
          <w:szCs w:val="20"/>
        </w:rPr>
        <w:t>u</w:t>
      </w:r>
      <w:r w:rsidR="00A661DD" w:rsidRPr="00DC5644">
        <w:rPr>
          <w:rFonts w:cs="Tahoma"/>
          <w:szCs w:val="20"/>
        </w:rPr>
        <w:t xml:space="preserve"> do nanoszenia atomowych warstw materiałów do integracji</w:t>
      </w:r>
      <w:r w:rsidR="00B55B01" w:rsidRPr="00DC5644">
        <w:rPr>
          <w:rFonts w:cs="Tahoma"/>
          <w:szCs w:val="20"/>
        </w:rPr>
        <w:t xml:space="preserve"> </w:t>
      </w:r>
      <w:r w:rsidR="00A661DD" w:rsidRPr="00DC5644">
        <w:rPr>
          <w:rFonts w:cs="Tahoma"/>
          <w:szCs w:val="20"/>
        </w:rPr>
        <w:t xml:space="preserve">surowców w zastosowaniach fotonicznych: </w:t>
      </w:r>
    </w:p>
    <w:p w14:paraId="4939B057" w14:textId="3A6A4442" w:rsidR="00A661DD" w:rsidRPr="00DC5644" w:rsidRDefault="00A661DD" w:rsidP="00A661DD">
      <w:pPr>
        <w:spacing w:after="0" w:line="240" w:lineRule="auto"/>
        <w:rPr>
          <w:rFonts w:cs="Tahoma"/>
          <w:szCs w:val="20"/>
        </w:rPr>
      </w:pPr>
      <w:r w:rsidRPr="00DC5644">
        <w:rPr>
          <w:rFonts w:cs="Tahoma"/>
          <w:szCs w:val="20"/>
        </w:rPr>
        <w:t xml:space="preserve">cześć </w:t>
      </w:r>
      <w:r w:rsidR="00E13E0E" w:rsidRPr="00DC5644">
        <w:rPr>
          <w:rFonts w:cs="Tahoma"/>
          <w:szCs w:val="20"/>
        </w:rPr>
        <w:t>1</w:t>
      </w:r>
      <w:r w:rsidRPr="00DC5644">
        <w:rPr>
          <w:rFonts w:cs="Tahoma"/>
          <w:szCs w:val="20"/>
        </w:rPr>
        <w:t xml:space="preserve">: </w:t>
      </w:r>
      <w:r w:rsidR="0020513B" w:rsidRPr="00DC5644">
        <w:rPr>
          <w:rFonts w:cs="Tahoma"/>
          <w:szCs w:val="20"/>
        </w:rPr>
        <w:t>System do nanoszenia atomowych warstw materiałów</w:t>
      </w:r>
      <w:r w:rsidR="004C6BE9" w:rsidRPr="00DC5644">
        <w:rPr>
          <w:rFonts w:cs="Tahoma"/>
          <w:szCs w:val="20"/>
        </w:rPr>
        <w:t>.</w:t>
      </w:r>
    </w:p>
    <w:p w14:paraId="55A193F5" w14:textId="070CBB5B" w:rsidR="00102C61" w:rsidRPr="00DC5644" w:rsidRDefault="00102C61" w:rsidP="00102C61">
      <w:pPr>
        <w:pStyle w:val="Akapitzlist"/>
        <w:numPr>
          <w:ilvl w:val="0"/>
          <w:numId w:val="13"/>
        </w:numPr>
        <w:ind w:hanging="1080"/>
        <w:jc w:val="both"/>
        <w:rPr>
          <w:b/>
          <w:sz w:val="20"/>
          <w:szCs w:val="20"/>
        </w:rPr>
      </w:pPr>
      <w:r w:rsidRPr="00DC5644">
        <w:rPr>
          <w:b/>
          <w:sz w:val="20"/>
          <w:szCs w:val="20"/>
        </w:rPr>
        <w:t>Główne funkcje urządzenia</w:t>
      </w:r>
      <w:r w:rsidR="00DC5644">
        <w:rPr>
          <w:b/>
          <w:sz w:val="20"/>
          <w:szCs w:val="20"/>
        </w:rPr>
        <w:t>: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798"/>
        <w:gridCol w:w="5927"/>
        <w:gridCol w:w="2059"/>
      </w:tblGrid>
      <w:tr w:rsidR="0079529C" w:rsidRPr="00DC5644" w14:paraId="388F682B" w14:textId="1D50BA60" w:rsidTr="00F22B3E">
        <w:tc>
          <w:tcPr>
            <w:tcW w:w="798" w:type="dxa"/>
            <w:shd w:val="clear" w:color="auto" w:fill="E5E5E5" w:themeFill="text2" w:themeFillTint="33"/>
            <w:vAlign w:val="center"/>
          </w:tcPr>
          <w:p w14:paraId="72FC5110" w14:textId="77777777" w:rsidR="00102C61" w:rsidRPr="00DC5644" w:rsidRDefault="00102C61" w:rsidP="00B92BB0">
            <w:pPr>
              <w:jc w:val="center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L.p.</w:t>
            </w:r>
          </w:p>
        </w:tc>
        <w:tc>
          <w:tcPr>
            <w:tcW w:w="5927" w:type="dxa"/>
            <w:shd w:val="clear" w:color="auto" w:fill="E5E5E5" w:themeFill="text2" w:themeFillTint="33"/>
            <w:vAlign w:val="center"/>
          </w:tcPr>
          <w:p w14:paraId="54BED8C9" w14:textId="5ED333BB" w:rsidR="00102C61" w:rsidRPr="00DC5644" w:rsidRDefault="00102C61" w:rsidP="00B92BB0">
            <w:pPr>
              <w:pStyle w:val="Adreszwrotnynakopercie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DC5644">
              <w:rPr>
                <w:rFonts w:asciiTheme="minorHAnsi" w:hAnsiTheme="minorHAnsi" w:cs="Tahoma"/>
                <w:b/>
                <w:sz w:val="20"/>
              </w:rPr>
              <w:t>Minimalne parametry użytkowe :</w:t>
            </w:r>
          </w:p>
        </w:tc>
        <w:tc>
          <w:tcPr>
            <w:tcW w:w="2059" w:type="dxa"/>
            <w:shd w:val="clear" w:color="auto" w:fill="E5E5E5" w:themeFill="text2" w:themeFillTint="33"/>
            <w:vAlign w:val="center"/>
          </w:tcPr>
          <w:p w14:paraId="323C1466" w14:textId="77777777" w:rsidR="003E3C51" w:rsidRPr="00DC5644" w:rsidRDefault="003E3C51" w:rsidP="00B92BB0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eastAsia="Verdana,Verdana,Arial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DC5644">
              <w:rPr>
                <w:rFonts w:eastAsia="Verdana,Verdana,Arial" w:cs="Calibri"/>
                <w:b/>
                <w:bCs/>
                <w:color w:val="000000"/>
                <w:spacing w:val="0"/>
                <w:szCs w:val="20"/>
                <w:lang w:eastAsia="pl-PL"/>
              </w:rPr>
              <w:t>Oferta Wykonawcy</w:t>
            </w:r>
          </w:p>
          <w:p w14:paraId="574F6312" w14:textId="67748857" w:rsidR="003E3C51" w:rsidRPr="00DC5644" w:rsidRDefault="003E3C51" w:rsidP="00B92BB0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eastAsia="Verdana,Verdana,Arial" w:cs="Calibri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DC5644">
              <w:rPr>
                <w:rFonts w:eastAsia="Verdana,Verdana,Arial" w:cs="Calibri"/>
                <w:b/>
                <w:bCs/>
                <w:color w:val="auto"/>
                <w:spacing w:val="0"/>
                <w:szCs w:val="20"/>
                <w:lang w:eastAsia="pl-PL"/>
              </w:rPr>
              <w:t>Potwierdzenie spełnienia wymagania</w:t>
            </w:r>
          </w:p>
          <w:p w14:paraId="45E7610D" w14:textId="7C9F51A9" w:rsidR="003E3C51" w:rsidRPr="00B92BB0" w:rsidRDefault="003E3C51" w:rsidP="00B92BB0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eastAsia="Verdana,Verdana,Arial" w:cs="Calibri"/>
                <w:i/>
                <w:color w:val="auto"/>
                <w:spacing w:val="0"/>
                <w:szCs w:val="20"/>
                <w:lang w:eastAsia="pl-PL"/>
              </w:rPr>
            </w:pPr>
            <w:r w:rsidRPr="00B92BB0">
              <w:rPr>
                <w:rFonts w:eastAsia="Verdana,Verdana,Arial" w:cs="Calibri"/>
                <w:i/>
                <w:color w:val="auto"/>
                <w:spacing w:val="0"/>
                <w:szCs w:val="20"/>
                <w:lang w:eastAsia="pl-PL"/>
              </w:rPr>
              <w:t xml:space="preserve">(Tak </w:t>
            </w:r>
            <w:r w:rsidRPr="00B92BB0">
              <w:rPr>
                <w:rFonts w:eastAsia="Verdana,Verdana,Arial" w:cs="Calibri"/>
                <w:i/>
                <w:color w:val="000000"/>
                <w:spacing w:val="0"/>
                <w:szCs w:val="20"/>
                <w:lang w:eastAsia="pl-PL"/>
              </w:rPr>
              <w:t>albo</w:t>
            </w:r>
            <w:r w:rsidRPr="00B92BB0">
              <w:rPr>
                <w:rFonts w:eastAsia="Verdana,Verdana,Arial" w:cs="Calibri"/>
                <w:i/>
                <w:color w:val="FF0000"/>
                <w:spacing w:val="0"/>
                <w:szCs w:val="20"/>
                <w:lang w:eastAsia="pl-PL"/>
              </w:rPr>
              <w:t xml:space="preserve"> </w:t>
            </w:r>
            <w:r w:rsidRPr="00B92BB0">
              <w:rPr>
                <w:rFonts w:eastAsia="Verdana,Verdana,Arial" w:cs="Calibri"/>
                <w:i/>
                <w:color w:val="auto"/>
                <w:spacing w:val="0"/>
                <w:szCs w:val="20"/>
                <w:lang w:eastAsia="pl-PL"/>
              </w:rPr>
              <w:t>Nie- niepotrzebne skreślić)</w:t>
            </w:r>
          </w:p>
          <w:p w14:paraId="3D0AC739" w14:textId="6789A010" w:rsidR="00102C61" w:rsidRPr="00DC5644" w:rsidRDefault="00B92BB0" w:rsidP="00B92BB0">
            <w:pPr>
              <w:pStyle w:val="Adreszwrotnynakopercie"/>
              <w:jc w:val="center"/>
              <w:rPr>
                <w:rFonts w:asciiTheme="minorHAnsi" w:hAnsiTheme="minorHAnsi" w:cs="Tahoma"/>
                <w:bCs/>
                <w:sz w:val="20"/>
              </w:rPr>
            </w:pPr>
            <w:r w:rsidRPr="00B92BB0">
              <w:rPr>
                <w:rFonts w:asciiTheme="minorHAnsi" w:hAnsiTheme="minorHAnsi" w:cs="Tahoma"/>
                <w:bCs/>
                <w:i/>
                <w:sz w:val="20"/>
              </w:rPr>
              <w:t>Kolumnę wypełnia Wykonawca</w:t>
            </w:r>
          </w:p>
        </w:tc>
      </w:tr>
      <w:tr w:rsidR="00E12676" w:rsidRPr="00DC5644" w14:paraId="57E5F873" w14:textId="6189A115" w:rsidTr="00F22B3E">
        <w:tc>
          <w:tcPr>
            <w:tcW w:w="798" w:type="dxa"/>
            <w:shd w:val="clear" w:color="auto" w:fill="E5E5E5" w:themeFill="text2" w:themeFillTint="33"/>
          </w:tcPr>
          <w:p w14:paraId="709C0898" w14:textId="5E60DF7A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1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2D029A4B" w14:textId="50958B33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 xml:space="preserve">System do nanoszenia atomowych warstw materiałów metodą ALD (ang. Atomic Layer Deposition) pozwalający na sekwencyjne wpuszczanie do komory roboczej prekursorów w formie gazowej </w:t>
            </w:r>
          </w:p>
        </w:tc>
        <w:tc>
          <w:tcPr>
            <w:tcW w:w="2059" w:type="dxa"/>
            <w:vAlign w:val="center"/>
          </w:tcPr>
          <w:p w14:paraId="77F5987D" w14:textId="488DEA20" w:rsidR="00E12676" w:rsidRPr="00DC5644" w:rsidRDefault="00E12676" w:rsidP="00B92BB0">
            <w:pPr>
              <w:pStyle w:val="Adreszwrotnynakopercie"/>
              <w:jc w:val="center"/>
              <w:rPr>
                <w:rFonts w:asciiTheme="minorHAnsi" w:eastAsiaTheme="minorHAnsi" w:hAnsiTheme="minorHAnsi" w:cs="Tahoma"/>
                <w:spacing w:val="4"/>
                <w:sz w:val="20"/>
                <w:lang w:eastAsia="en-US"/>
              </w:rPr>
            </w:pPr>
            <w:r w:rsidRPr="00DC5644">
              <w:rPr>
                <w:rFonts w:asciiTheme="minorHAnsi" w:eastAsiaTheme="minorHAnsi" w:hAnsiTheme="minorHAnsi" w:cs="Tahoma"/>
                <w:spacing w:val="4"/>
                <w:sz w:val="20"/>
                <w:lang w:eastAsia="en-US"/>
              </w:rPr>
              <w:t>TAK/NIE</w:t>
            </w:r>
          </w:p>
        </w:tc>
      </w:tr>
      <w:tr w:rsidR="00E12676" w:rsidRPr="00DC5644" w14:paraId="710A7E3C" w14:textId="23E7E8E6" w:rsidTr="00F22B3E">
        <w:tc>
          <w:tcPr>
            <w:tcW w:w="798" w:type="dxa"/>
            <w:shd w:val="clear" w:color="auto" w:fill="E5E5E5" w:themeFill="text2" w:themeFillTint="33"/>
          </w:tcPr>
          <w:p w14:paraId="2C793F60" w14:textId="1E21BDD8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744E0B0A" w14:textId="140A096F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Możliwość używania prekursorów gazowych, ciekłych i stałych</w:t>
            </w:r>
          </w:p>
        </w:tc>
        <w:tc>
          <w:tcPr>
            <w:tcW w:w="2059" w:type="dxa"/>
            <w:vAlign w:val="center"/>
          </w:tcPr>
          <w:p w14:paraId="12DE9234" w14:textId="29223702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007C3999" w14:textId="77777777" w:rsidTr="00F22B3E">
        <w:tc>
          <w:tcPr>
            <w:tcW w:w="798" w:type="dxa"/>
            <w:shd w:val="clear" w:color="auto" w:fill="E5E5E5" w:themeFill="text2" w:themeFillTint="33"/>
          </w:tcPr>
          <w:p w14:paraId="528EBE01" w14:textId="41C02932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3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491C0647" w14:textId="60189BFF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Komora próżniowa chłodzona wodą przez dedykowaną chłodziarkę wchodzącą w skład systemu</w:t>
            </w:r>
          </w:p>
        </w:tc>
        <w:tc>
          <w:tcPr>
            <w:tcW w:w="2059" w:type="dxa"/>
            <w:vAlign w:val="center"/>
          </w:tcPr>
          <w:p w14:paraId="5329AA6F" w14:textId="76A17067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0A133B3F" w14:textId="77777777" w:rsidTr="00F22B3E">
        <w:tc>
          <w:tcPr>
            <w:tcW w:w="798" w:type="dxa"/>
            <w:shd w:val="clear" w:color="auto" w:fill="E5E5E5" w:themeFill="text2" w:themeFillTint="33"/>
          </w:tcPr>
          <w:p w14:paraId="69346153" w14:textId="5C1BBE86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4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1986A9FC" w14:textId="2B257A14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Komora reakcyjna montowana jako oddzielny moduł wewnątrz komory próżniowej</w:t>
            </w:r>
          </w:p>
        </w:tc>
        <w:tc>
          <w:tcPr>
            <w:tcW w:w="2059" w:type="dxa"/>
            <w:vAlign w:val="center"/>
          </w:tcPr>
          <w:p w14:paraId="5E33F38C" w14:textId="788ADB82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32E1782A" w14:textId="77777777" w:rsidTr="00F22B3E">
        <w:tc>
          <w:tcPr>
            <w:tcW w:w="798" w:type="dxa"/>
            <w:shd w:val="clear" w:color="auto" w:fill="E5E5E5" w:themeFill="text2" w:themeFillTint="33"/>
          </w:tcPr>
          <w:p w14:paraId="5A46A3CE" w14:textId="2F68FA70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5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6306F9A3" w14:textId="57C90F15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Co najmniej 2 komory reakcyjne o średnicy co najmniej 200 mm i wysokości co najmniej 15 mm</w:t>
            </w:r>
          </w:p>
        </w:tc>
        <w:tc>
          <w:tcPr>
            <w:tcW w:w="2059" w:type="dxa"/>
            <w:vAlign w:val="center"/>
          </w:tcPr>
          <w:p w14:paraId="1DA3E052" w14:textId="02140065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19CD822A" w14:textId="7F9B95C6" w:rsidTr="00F22B3E">
        <w:tc>
          <w:tcPr>
            <w:tcW w:w="798" w:type="dxa"/>
            <w:shd w:val="clear" w:color="auto" w:fill="E5E5E5" w:themeFill="text2" w:themeFillTint="33"/>
          </w:tcPr>
          <w:p w14:paraId="3A99AA86" w14:textId="695C79C5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6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664C57B4" w14:textId="57546CD9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Komora reakcyjna grzana na wszystkich ścianach zapewniając jednorodną temperaturę przez cały czas trwania procesu</w:t>
            </w:r>
          </w:p>
        </w:tc>
        <w:tc>
          <w:tcPr>
            <w:tcW w:w="2059" w:type="dxa"/>
            <w:vAlign w:val="center"/>
          </w:tcPr>
          <w:p w14:paraId="0ECDD8AD" w14:textId="545FC109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7A204BC8" w14:textId="77777777" w:rsidTr="00F22B3E">
        <w:tc>
          <w:tcPr>
            <w:tcW w:w="798" w:type="dxa"/>
            <w:shd w:val="clear" w:color="auto" w:fill="E5E5E5" w:themeFill="text2" w:themeFillTint="33"/>
          </w:tcPr>
          <w:p w14:paraId="3B1113B6" w14:textId="1BB867AA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7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192E0B61" w14:textId="5CE0A0F7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 xml:space="preserve">Podgrzewanie komory reakcyjnej do co najmniej 400 </w:t>
            </w:r>
            <w:r w:rsidRPr="00DC5644">
              <w:rPr>
                <w:rFonts w:cs="Calibri"/>
                <w:szCs w:val="20"/>
              </w:rPr>
              <w:t>°</w:t>
            </w:r>
            <w:r w:rsidRPr="00DC5644">
              <w:rPr>
                <w:rFonts w:cs="Tahoma"/>
                <w:szCs w:val="20"/>
              </w:rPr>
              <w:t>C</w:t>
            </w:r>
          </w:p>
        </w:tc>
        <w:tc>
          <w:tcPr>
            <w:tcW w:w="2059" w:type="dxa"/>
            <w:vAlign w:val="center"/>
          </w:tcPr>
          <w:p w14:paraId="16774F0C" w14:textId="7DB5E578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182317F6" w14:textId="77777777" w:rsidTr="00F22B3E">
        <w:tc>
          <w:tcPr>
            <w:tcW w:w="798" w:type="dxa"/>
            <w:shd w:val="clear" w:color="auto" w:fill="E5E5E5" w:themeFill="text2" w:themeFillTint="33"/>
          </w:tcPr>
          <w:p w14:paraId="5DC76A82" w14:textId="0C6DAA38" w:rsidR="00E12676" w:rsidRPr="00DC5644" w:rsidRDefault="00E12676" w:rsidP="00E12676">
            <w:pPr>
              <w:spacing w:after="0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8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464DD9FD" w14:textId="308BFF4B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Możliwość podłączania do systemu komór o różnej wielkości</w:t>
            </w:r>
          </w:p>
        </w:tc>
        <w:tc>
          <w:tcPr>
            <w:tcW w:w="2059" w:type="dxa"/>
            <w:vAlign w:val="center"/>
          </w:tcPr>
          <w:p w14:paraId="33B093CE" w14:textId="787D65C3" w:rsidR="00E12676" w:rsidRPr="00DC5644" w:rsidRDefault="00E12676" w:rsidP="00B92BB0">
            <w:pPr>
              <w:spacing w:after="0"/>
              <w:jc w:val="center"/>
              <w:rPr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3C9F2ADA" w14:textId="09FE0F30" w:rsidTr="00F22B3E">
        <w:tc>
          <w:tcPr>
            <w:tcW w:w="798" w:type="dxa"/>
            <w:shd w:val="clear" w:color="auto" w:fill="E5E5E5" w:themeFill="text2" w:themeFillTint="33"/>
          </w:tcPr>
          <w:p w14:paraId="7C073CB4" w14:textId="6627E86E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9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17FF6A56" w14:textId="05CDB8BE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Wymiana i instalacja komory reakcyjnej wewnątrz komory próżniowej odbywa się bez specjalnych narzędzi</w:t>
            </w:r>
          </w:p>
        </w:tc>
        <w:tc>
          <w:tcPr>
            <w:tcW w:w="2059" w:type="dxa"/>
            <w:vAlign w:val="center"/>
          </w:tcPr>
          <w:p w14:paraId="72994999" w14:textId="6804FD19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38204528" w14:textId="77777777" w:rsidTr="00F22B3E">
        <w:tc>
          <w:tcPr>
            <w:tcW w:w="798" w:type="dxa"/>
            <w:shd w:val="clear" w:color="auto" w:fill="E5E5E5" w:themeFill="text2" w:themeFillTint="33"/>
          </w:tcPr>
          <w:p w14:paraId="0C5C0CB4" w14:textId="240CA5BF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10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425FF9CE" w14:textId="4034F1FE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Manualne ładowanie próbek do reaktora</w:t>
            </w:r>
          </w:p>
        </w:tc>
        <w:tc>
          <w:tcPr>
            <w:tcW w:w="2059" w:type="dxa"/>
            <w:vAlign w:val="center"/>
          </w:tcPr>
          <w:p w14:paraId="76FF3850" w14:textId="226E8778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26DE8CEE" w14:textId="77777777" w:rsidTr="00F22B3E">
        <w:tc>
          <w:tcPr>
            <w:tcW w:w="798" w:type="dxa"/>
            <w:shd w:val="clear" w:color="auto" w:fill="E5E5E5" w:themeFill="text2" w:themeFillTint="33"/>
          </w:tcPr>
          <w:p w14:paraId="29697B22" w14:textId="143F4570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11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4EA58611" w14:textId="4A34741D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Co najmniej 1 linia do gazu nośnego N</w:t>
            </w:r>
            <w:r w:rsidRPr="00DC5644">
              <w:rPr>
                <w:rFonts w:cs="Tahoma"/>
                <w:szCs w:val="20"/>
                <w:vertAlign w:val="subscript"/>
              </w:rPr>
              <w:t>2</w:t>
            </w:r>
            <w:r w:rsidRPr="00DC5644">
              <w:rPr>
                <w:rFonts w:cs="Tahoma"/>
                <w:szCs w:val="20"/>
              </w:rPr>
              <w:t xml:space="preserve"> lub Ar wraz z przetwornikami oraz przepływomierzami</w:t>
            </w:r>
          </w:p>
        </w:tc>
        <w:tc>
          <w:tcPr>
            <w:tcW w:w="2059" w:type="dxa"/>
            <w:vAlign w:val="center"/>
          </w:tcPr>
          <w:p w14:paraId="3F15154A" w14:textId="054FC2D7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045BEF04" w14:textId="77777777" w:rsidTr="00F22B3E">
        <w:tc>
          <w:tcPr>
            <w:tcW w:w="798" w:type="dxa"/>
            <w:shd w:val="clear" w:color="auto" w:fill="E5E5E5" w:themeFill="text2" w:themeFillTint="33"/>
          </w:tcPr>
          <w:p w14:paraId="4271556F" w14:textId="5A57A43D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12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10E763E9" w14:textId="59576A61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 xml:space="preserve">Linia gazu nośnego wyposażona w podwójny system </w:t>
            </w:r>
            <w:r w:rsidRPr="00DC5644">
              <w:rPr>
                <w:rFonts w:cs="Tahoma"/>
                <w:szCs w:val="20"/>
              </w:rPr>
              <w:lastRenderedPageBreak/>
              <w:t>zaworów</w:t>
            </w:r>
            <w:r w:rsidRPr="00DC564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14:paraId="17F09A4B" w14:textId="5FF26714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lastRenderedPageBreak/>
              <w:t>TAK /NIE</w:t>
            </w:r>
          </w:p>
        </w:tc>
      </w:tr>
      <w:tr w:rsidR="00E12676" w:rsidRPr="00DC5644" w14:paraId="0A2FCD41" w14:textId="77777777" w:rsidTr="00F22B3E">
        <w:tc>
          <w:tcPr>
            <w:tcW w:w="798" w:type="dxa"/>
            <w:shd w:val="clear" w:color="auto" w:fill="E5E5E5" w:themeFill="text2" w:themeFillTint="33"/>
          </w:tcPr>
          <w:p w14:paraId="0B00B908" w14:textId="6F44AE18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lastRenderedPageBreak/>
              <w:t>13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35C7117E" w14:textId="0998F005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Co najmniej 2 linie dla prekursorów gazowych wyposażona w pneumatyczne zawory impulsowe, przy czym jedna przystosowana do pracy z gazami łatwopalnymi/toksycznymi</w:t>
            </w:r>
          </w:p>
        </w:tc>
        <w:tc>
          <w:tcPr>
            <w:tcW w:w="2059" w:type="dxa"/>
            <w:vAlign w:val="center"/>
          </w:tcPr>
          <w:p w14:paraId="30F6E158" w14:textId="0D0AE3A5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1C70EA0C" w14:textId="77777777" w:rsidTr="00F22B3E">
        <w:tc>
          <w:tcPr>
            <w:tcW w:w="798" w:type="dxa"/>
            <w:shd w:val="clear" w:color="auto" w:fill="E5E5E5" w:themeFill="text2" w:themeFillTint="33"/>
          </w:tcPr>
          <w:p w14:paraId="377C5F56" w14:textId="38D7CB2D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14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39623298" w14:textId="4B3CAF0E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Każda z linii gazowych wyposażona w odpowiedni czujnik sprzężony z systemem alarmowym, informującym o powstałym wycieku</w:t>
            </w:r>
          </w:p>
        </w:tc>
        <w:tc>
          <w:tcPr>
            <w:tcW w:w="2059" w:type="dxa"/>
            <w:vAlign w:val="center"/>
          </w:tcPr>
          <w:p w14:paraId="073BCE95" w14:textId="75CBE3AA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2D602C70" w14:textId="77777777" w:rsidTr="00F22B3E">
        <w:tc>
          <w:tcPr>
            <w:tcW w:w="798" w:type="dxa"/>
            <w:shd w:val="clear" w:color="auto" w:fill="E5E5E5" w:themeFill="text2" w:themeFillTint="33"/>
          </w:tcPr>
          <w:p w14:paraId="68123E60" w14:textId="499A4BF2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15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1EEFCBB5" w14:textId="5F7AF4AE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 xml:space="preserve">Przepływ gazów regulowany automatycznie przepływomierzem masowym MFC </w:t>
            </w:r>
          </w:p>
        </w:tc>
        <w:tc>
          <w:tcPr>
            <w:tcW w:w="2059" w:type="dxa"/>
            <w:vAlign w:val="center"/>
          </w:tcPr>
          <w:p w14:paraId="7066A8A1" w14:textId="14D227AA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E12676" w:rsidRPr="00DC5644" w14:paraId="49D538C1" w14:textId="77777777" w:rsidTr="00F22B3E">
        <w:tc>
          <w:tcPr>
            <w:tcW w:w="798" w:type="dxa"/>
            <w:shd w:val="clear" w:color="auto" w:fill="E5E5E5" w:themeFill="text2" w:themeFillTint="33"/>
          </w:tcPr>
          <w:p w14:paraId="2BB8CB2C" w14:textId="3F607182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16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6B572D4D" w14:textId="0B099D7E" w:rsidR="00E12676" w:rsidRPr="00DC5644" w:rsidRDefault="00E12676" w:rsidP="00E12676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Co najmniej 3 źródła ciekłe pozwalające na pulsacyjne podawanie prekursorów do komory roboczej, stabilizowane temperaturowo przez wodę chłodzącą</w:t>
            </w:r>
          </w:p>
        </w:tc>
        <w:tc>
          <w:tcPr>
            <w:tcW w:w="2059" w:type="dxa"/>
            <w:vAlign w:val="center"/>
          </w:tcPr>
          <w:p w14:paraId="0A71C668" w14:textId="5D486D5D" w:rsidR="00E12676" w:rsidRPr="00DC5644" w:rsidRDefault="00E1267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131BFA8E" w14:textId="77777777" w:rsidTr="00F22B3E">
        <w:tc>
          <w:tcPr>
            <w:tcW w:w="798" w:type="dxa"/>
            <w:shd w:val="clear" w:color="auto" w:fill="E5E5E5" w:themeFill="text2" w:themeFillTint="33"/>
          </w:tcPr>
          <w:p w14:paraId="44B7BD2E" w14:textId="6DCCD9AF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17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57E16AFF" w14:textId="6090CE20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Urządzenie wyposażone w podwójny system zaworów pomiędzy zbiornikiem na prekursor a komorą reakcyjną, dający możliwość odpompowania resztek prekursora przed podaniem kolejnego</w:t>
            </w:r>
          </w:p>
        </w:tc>
        <w:tc>
          <w:tcPr>
            <w:tcW w:w="2059" w:type="dxa"/>
            <w:vAlign w:val="center"/>
          </w:tcPr>
          <w:p w14:paraId="7DD297F1" w14:textId="7A69059D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50040EFD" w14:textId="77777777" w:rsidTr="00F22B3E">
        <w:tc>
          <w:tcPr>
            <w:tcW w:w="798" w:type="dxa"/>
            <w:shd w:val="clear" w:color="auto" w:fill="E5E5E5" w:themeFill="text2" w:themeFillTint="33"/>
          </w:tcPr>
          <w:p w14:paraId="01B3C32F" w14:textId="6B8070FF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18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685393E6" w14:textId="5C740FFA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 xml:space="preserve">Zbiornik </w:t>
            </w:r>
            <w:r w:rsidR="00975328" w:rsidRPr="00DC5644">
              <w:rPr>
                <w:rFonts w:cs="Tahoma"/>
                <w:szCs w:val="20"/>
              </w:rPr>
              <w:t xml:space="preserve">o pojemności co najmniej 200 ml </w:t>
            </w:r>
            <w:r w:rsidRPr="00DC5644">
              <w:rPr>
                <w:rFonts w:cs="Tahoma"/>
                <w:szCs w:val="20"/>
              </w:rPr>
              <w:t>napełniony prekursorem TMA  i czystości minimum 98 %</w:t>
            </w:r>
          </w:p>
        </w:tc>
        <w:tc>
          <w:tcPr>
            <w:tcW w:w="2059" w:type="dxa"/>
            <w:vAlign w:val="center"/>
          </w:tcPr>
          <w:p w14:paraId="695DD6BD" w14:textId="590A2DF3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2DE457D5" w14:textId="77777777" w:rsidTr="00F22B3E">
        <w:tc>
          <w:tcPr>
            <w:tcW w:w="798" w:type="dxa"/>
            <w:shd w:val="clear" w:color="auto" w:fill="E5E5E5" w:themeFill="text2" w:themeFillTint="33"/>
          </w:tcPr>
          <w:p w14:paraId="32D9F5E6" w14:textId="6B95E201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19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6EBB54F1" w14:textId="700C27B0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Zbiornik</w:t>
            </w:r>
            <w:r w:rsidR="00975328" w:rsidRPr="00DC5644">
              <w:rPr>
                <w:rFonts w:cs="Tahoma"/>
                <w:szCs w:val="20"/>
              </w:rPr>
              <w:t xml:space="preserve"> o pojemności co najmniej 200 ml</w:t>
            </w:r>
            <w:r w:rsidRPr="00DC5644">
              <w:rPr>
                <w:rFonts w:cs="Tahoma"/>
                <w:szCs w:val="20"/>
              </w:rPr>
              <w:t xml:space="preserve"> napełniony prekursorem DEZ i czystości minimum 95 %</w:t>
            </w:r>
          </w:p>
        </w:tc>
        <w:tc>
          <w:tcPr>
            <w:tcW w:w="2059" w:type="dxa"/>
            <w:vAlign w:val="center"/>
          </w:tcPr>
          <w:p w14:paraId="23B690F9" w14:textId="2828E598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3E0586F9" w14:textId="77777777" w:rsidTr="00F22B3E">
        <w:tc>
          <w:tcPr>
            <w:tcW w:w="798" w:type="dxa"/>
            <w:shd w:val="clear" w:color="auto" w:fill="E5E5E5" w:themeFill="text2" w:themeFillTint="33"/>
          </w:tcPr>
          <w:p w14:paraId="173127B8" w14:textId="1D5B775C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0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53CD69FA" w14:textId="58FED7F7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Dodatkowy zbiorniki o pojemności co najmniej 200 ml</w:t>
            </w:r>
          </w:p>
        </w:tc>
        <w:tc>
          <w:tcPr>
            <w:tcW w:w="2059" w:type="dxa"/>
            <w:vAlign w:val="center"/>
          </w:tcPr>
          <w:p w14:paraId="0A677523" w14:textId="43FCCACA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683E42DF" w14:textId="77777777" w:rsidTr="00F22B3E">
        <w:tc>
          <w:tcPr>
            <w:tcW w:w="798" w:type="dxa"/>
            <w:shd w:val="clear" w:color="auto" w:fill="E5E5E5" w:themeFill="text2" w:themeFillTint="33"/>
          </w:tcPr>
          <w:p w14:paraId="6C9FA18F" w14:textId="43B00CE0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1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4305D5A6" w14:textId="28EB9C91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Minimum 3 przetworniki ciśnieniowe dedykowane do monitorowania pulsów wszystkich źródeł</w:t>
            </w:r>
          </w:p>
        </w:tc>
        <w:tc>
          <w:tcPr>
            <w:tcW w:w="2059" w:type="dxa"/>
            <w:vAlign w:val="center"/>
          </w:tcPr>
          <w:p w14:paraId="51E20DF5" w14:textId="4FF8993E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4DC56CC1" w14:textId="77777777" w:rsidTr="00F22B3E">
        <w:tc>
          <w:tcPr>
            <w:tcW w:w="798" w:type="dxa"/>
            <w:shd w:val="clear" w:color="auto" w:fill="E5E5E5" w:themeFill="text2" w:themeFillTint="33"/>
          </w:tcPr>
          <w:p w14:paraId="75A14019" w14:textId="53EAC7AA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2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4624E37C" w14:textId="71E22C82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Linie prekursorów utrzymywane w temperaturze wyższej niż temperatura źródła</w:t>
            </w:r>
          </w:p>
        </w:tc>
        <w:tc>
          <w:tcPr>
            <w:tcW w:w="2059" w:type="dxa"/>
            <w:vAlign w:val="center"/>
          </w:tcPr>
          <w:p w14:paraId="1037F52D" w14:textId="0F1BBB04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11AD8A35" w14:textId="77777777" w:rsidTr="00F22B3E">
        <w:tc>
          <w:tcPr>
            <w:tcW w:w="798" w:type="dxa"/>
            <w:shd w:val="clear" w:color="auto" w:fill="E5E5E5" w:themeFill="text2" w:themeFillTint="33"/>
          </w:tcPr>
          <w:p w14:paraId="004CB70B" w14:textId="70FA99E0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3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1A16DC0B" w14:textId="0CD25C29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Pompa próżniowa sucha o wydajności co najmniej 70 m</w:t>
            </w:r>
            <w:r w:rsidRPr="00DC5644">
              <w:rPr>
                <w:rFonts w:cs="Tahoma"/>
                <w:szCs w:val="20"/>
                <w:vertAlign w:val="superscript"/>
              </w:rPr>
              <w:t>3</w:t>
            </w:r>
            <w:r w:rsidRPr="00DC5644">
              <w:rPr>
                <w:rFonts w:cs="Tahoma"/>
                <w:szCs w:val="20"/>
              </w:rPr>
              <w:t>/h i zapewniająca próżnie na poziomie co najmniej 5*10</w:t>
            </w:r>
            <w:r w:rsidRPr="00DC5644">
              <w:rPr>
                <w:rFonts w:cs="Tahoma"/>
                <w:szCs w:val="20"/>
                <w:vertAlign w:val="superscript"/>
              </w:rPr>
              <w:t>-6</w:t>
            </w:r>
            <w:r w:rsidRPr="00DC5644">
              <w:rPr>
                <w:rFonts w:cs="Tahoma"/>
                <w:szCs w:val="20"/>
              </w:rPr>
              <w:t xml:space="preserve"> bar</w:t>
            </w:r>
          </w:p>
        </w:tc>
        <w:tc>
          <w:tcPr>
            <w:tcW w:w="2059" w:type="dxa"/>
            <w:vAlign w:val="center"/>
          </w:tcPr>
          <w:p w14:paraId="7A044A91" w14:textId="35E2339D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7E8E3151" w14:textId="77777777" w:rsidTr="00F22B3E">
        <w:tc>
          <w:tcPr>
            <w:tcW w:w="798" w:type="dxa"/>
            <w:shd w:val="clear" w:color="auto" w:fill="E5E5E5" w:themeFill="text2" w:themeFillTint="33"/>
          </w:tcPr>
          <w:p w14:paraId="02FC19C3" w14:textId="58EE0D66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4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1C75042A" w14:textId="7D2637C7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Pompa próżniowa odporna na gazy korozyjne</w:t>
            </w:r>
          </w:p>
        </w:tc>
        <w:tc>
          <w:tcPr>
            <w:tcW w:w="2059" w:type="dxa"/>
            <w:vAlign w:val="center"/>
          </w:tcPr>
          <w:p w14:paraId="502D8D2F" w14:textId="41E2D97D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75A59860" w14:textId="77777777" w:rsidTr="00F22B3E">
        <w:tc>
          <w:tcPr>
            <w:tcW w:w="798" w:type="dxa"/>
            <w:shd w:val="clear" w:color="auto" w:fill="E5E5E5" w:themeFill="text2" w:themeFillTint="33"/>
          </w:tcPr>
          <w:p w14:paraId="5F70A90D" w14:textId="3F84F8F7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5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00123610" w14:textId="3E36D7E9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Pompa próżniowa wyposażona w system do pomiaru i automatycznej kontroli ciśnienia</w:t>
            </w:r>
          </w:p>
        </w:tc>
        <w:tc>
          <w:tcPr>
            <w:tcW w:w="2059" w:type="dxa"/>
            <w:vAlign w:val="center"/>
          </w:tcPr>
          <w:p w14:paraId="55B0AB39" w14:textId="36BE66E1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63F9EB5E" w14:textId="77777777" w:rsidTr="00F22B3E">
        <w:tc>
          <w:tcPr>
            <w:tcW w:w="798" w:type="dxa"/>
            <w:shd w:val="clear" w:color="auto" w:fill="E5E5E5" w:themeFill="text2" w:themeFillTint="33"/>
          </w:tcPr>
          <w:p w14:paraId="78551A25" w14:textId="6B4FFFAF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6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73D8F8D8" w14:textId="25CE82F2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System kompatybilny z clean roomem klasy ISO 6</w:t>
            </w:r>
            <w:r w:rsidR="00B92BB0">
              <w:rPr>
                <w:rFonts w:cs="Tahoma"/>
                <w:szCs w:val="20"/>
              </w:rPr>
              <w:t xml:space="preserve"> lub równoważna</w:t>
            </w:r>
          </w:p>
        </w:tc>
        <w:tc>
          <w:tcPr>
            <w:tcW w:w="2059" w:type="dxa"/>
            <w:vAlign w:val="center"/>
          </w:tcPr>
          <w:p w14:paraId="65CF7CF7" w14:textId="417D90BE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369C9CB3" w14:textId="77777777" w:rsidTr="00F22B3E">
        <w:tc>
          <w:tcPr>
            <w:tcW w:w="798" w:type="dxa"/>
            <w:shd w:val="clear" w:color="auto" w:fill="E5E5E5" w:themeFill="text2" w:themeFillTint="33"/>
          </w:tcPr>
          <w:p w14:paraId="2A804F25" w14:textId="7710C240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7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176911EA" w14:textId="58F8FDD2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Możliwość późniejszego doposażenia o moduł  plazmy wzbudzanej pojemnościowo CCP (ang. conductively coupled plasma)</w:t>
            </w:r>
          </w:p>
        </w:tc>
        <w:tc>
          <w:tcPr>
            <w:tcW w:w="2059" w:type="dxa"/>
            <w:vAlign w:val="center"/>
          </w:tcPr>
          <w:p w14:paraId="34E0FED2" w14:textId="09269C0C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3418CDAE" w14:textId="77777777" w:rsidTr="00F22B3E">
        <w:tc>
          <w:tcPr>
            <w:tcW w:w="798" w:type="dxa"/>
            <w:shd w:val="clear" w:color="auto" w:fill="E5E5E5" w:themeFill="text2" w:themeFillTint="33"/>
          </w:tcPr>
          <w:p w14:paraId="64039FDB" w14:textId="632E42C5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8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7A187211" w14:textId="5873D70C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Możliwość późniejszego doposażenia o generator ozonu</w:t>
            </w:r>
          </w:p>
        </w:tc>
        <w:tc>
          <w:tcPr>
            <w:tcW w:w="2059" w:type="dxa"/>
            <w:vAlign w:val="center"/>
          </w:tcPr>
          <w:p w14:paraId="16DCEA64" w14:textId="293D35BA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362AB4C3" w14:textId="77777777" w:rsidTr="00F22B3E">
        <w:tc>
          <w:tcPr>
            <w:tcW w:w="798" w:type="dxa"/>
            <w:shd w:val="clear" w:color="auto" w:fill="E5E5E5" w:themeFill="text2" w:themeFillTint="33"/>
          </w:tcPr>
          <w:p w14:paraId="1024F4E2" w14:textId="00C46579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29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74D337E6" w14:textId="6F0DBD13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Możliwość późniejszego doposażenia o dodatkowe źródło prekursorów ciekłych</w:t>
            </w:r>
          </w:p>
        </w:tc>
        <w:tc>
          <w:tcPr>
            <w:tcW w:w="2059" w:type="dxa"/>
            <w:vAlign w:val="center"/>
          </w:tcPr>
          <w:p w14:paraId="66145C6D" w14:textId="2C42F158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7551D21F" w14:textId="77777777" w:rsidTr="00F22B3E">
        <w:tc>
          <w:tcPr>
            <w:tcW w:w="798" w:type="dxa"/>
            <w:shd w:val="clear" w:color="auto" w:fill="E5E5E5" w:themeFill="text2" w:themeFillTint="33"/>
          </w:tcPr>
          <w:p w14:paraId="75031C52" w14:textId="097587A3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30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136264FC" w14:textId="7D1B7A4F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 xml:space="preserve">Możliwość późniejszego doposażenia o minimum 4 źródła grzane do co najmniej 300 </w:t>
            </w:r>
            <w:r w:rsidRPr="00DC5644">
              <w:rPr>
                <w:rFonts w:cs="Calibri"/>
                <w:szCs w:val="20"/>
              </w:rPr>
              <w:t>°</w:t>
            </w:r>
            <w:r w:rsidRPr="00DC5644">
              <w:rPr>
                <w:rFonts w:cs="Tahoma"/>
                <w:szCs w:val="20"/>
              </w:rPr>
              <w:t>C</w:t>
            </w:r>
          </w:p>
        </w:tc>
        <w:tc>
          <w:tcPr>
            <w:tcW w:w="2059" w:type="dxa"/>
            <w:vAlign w:val="center"/>
          </w:tcPr>
          <w:p w14:paraId="40C8E04D" w14:textId="1F318F78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242839A8" w14:textId="77777777" w:rsidTr="00F22B3E">
        <w:tc>
          <w:tcPr>
            <w:tcW w:w="798" w:type="dxa"/>
            <w:shd w:val="clear" w:color="auto" w:fill="E5E5E5" w:themeFill="text2" w:themeFillTint="33"/>
          </w:tcPr>
          <w:p w14:paraId="76E60579" w14:textId="06D5FBA6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31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716CF16F" w14:textId="010BE536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 xml:space="preserve">Możliwość późniejszego doposażenia o minimum 2 źródła grzane do co najmniej 500 </w:t>
            </w:r>
            <w:r w:rsidRPr="00DC5644">
              <w:rPr>
                <w:rFonts w:cs="Calibri"/>
                <w:szCs w:val="20"/>
              </w:rPr>
              <w:t>°</w:t>
            </w:r>
            <w:r w:rsidRPr="00DC5644">
              <w:rPr>
                <w:rFonts w:cs="Tahoma"/>
                <w:szCs w:val="20"/>
              </w:rPr>
              <w:t>C</w:t>
            </w:r>
          </w:p>
        </w:tc>
        <w:tc>
          <w:tcPr>
            <w:tcW w:w="2059" w:type="dxa"/>
            <w:vAlign w:val="center"/>
          </w:tcPr>
          <w:p w14:paraId="7B77208A" w14:textId="2B9650EB" w:rsidR="007132D4" w:rsidRPr="00DC5644" w:rsidRDefault="00975328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71D9D671" w14:textId="77777777" w:rsidTr="00F22B3E">
        <w:tc>
          <w:tcPr>
            <w:tcW w:w="798" w:type="dxa"/>
            <w:shd w:val="clear" w:color="auto" w:fill="E5E5E5" w:themeFill="text2" w:themeFillTint="33"/>
          </w:tcPr>
          <w:p w14:paraId="477B0EA7" w14:textId="7CE11FED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32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56EDF41C" w14:textId="22302502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Możliwość późniejszego doposażenia o co najmniej 6 dodatkowych linii gazowych</w:t>
            </w:r>
          </w:p>
        </w:tc>
        <w:tc>
          <w:tcPr>
            <w:tcW w:w="2059" w:type="dxa"/>
            <w:vAlign w:val="center"/>
          </w:tcPr>
          <w:p w14:paraId="01BAAF0A" w14:textId="4B59A18B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614FEDCE" w14:textId="77777777" w:rsidTr="00F22B3E">
        <w:tc>
          <w:tcPr>
            <w:tcW w:w="798" w:type="dxa"/>
            <w:shd w:val="clear" w:color="auto" w:fill="E5E5E5" w:themeFill="text2" w:themeFillTint="33"/>
          </w:tcPr>
          <w:p w14:paraId="035CA123" w14:textId="6392B6C7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33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139E5D10" w14:textId="2C087E64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Możliwość późniejszego doposażenia o depozycje ma podłożach 3D i strukturach silnie porowatych</w:t>
            </w:r>
          </w:p>
        </w:tc>
        <w:tc>
          <w:tcPr>
            <w:tcW w:w="2059" w:type="dxa"/>
            <w:vAlign w:val="center"/>
          </w:tcPr>
          <w:p w14:paraId="3D64DBC5" w14:textId="48973F1E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7C4D9DBD" w14:textId="77777777" w:rsidTr="00F22B3E">
        <w:tc>
          <w:tcPr>
            <w:tcW w:w="798" w:type="dxa"/>
            <w:shd w:val="clear" w:color="auto" w:fill="E5E5E5" w:themeFill="text2" w:themeFillTint="33"/>
          </w:tcPr>
          <w:p w14:paraId="7F490D89" w14:textId="0E7AD347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lastRenderedPageBreak/>
              <w:t>34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30993030" w14:textId="5CE592CD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 xml:space="preserve">System wyposażony w oprogramowanie sterujące  procesem technologicznym wraz z komputerem klasy PC </w:t>
            </w:r>
          </w:p>
        </w:tc>
        <w:tc>
          <w:tcPr>
            <w:tcW w:w="2059" w:type="dxa"/>
            <w:vAlign w:val="center"/>
          </w:tcPr>
          <w:p w14:paraId="7FDA7F2B" w14:textId="6D5D31C5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10C84002" w14:textId="77777777" w:rsidTr="00F22B3E">
        <w:tc>
          <w:tcPr>
            <w:tcW w:w="798" w:type="dxa"/>
            <w:shd w:val="clear" w:color="auto" w:fill="E5E5E5" w:themeFill="text2" w:themeFillTint="33"/>
          </w:tcPr>
          <w:p w14:paraId="692778E5" w14:textId="1907FC40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35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2A55CF78" w14:textId="6E3D9F75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Dostęp do bazy danych procesów standardowych, w tym osadzania Al</w:t>
            </w:r>
            <w:r w:rsidRPr="00DC5644">
              <w:rPr>
                <w:rFonts w:cs="Tahoma"/>
                <w:szCs w:val="20"/>
                <w:vertAlign w:val="subscript"/>
              </w:rPr>
              <w:t>2</w:t>
            </w:r>
            <w:r w:rsidRPr="00DC5644">
              <w:rPr>
                <w:rFonts w:cs="Tahoma"/>
                <w:szCs w:val="20"/>
              </w:rPr>
              <w:t>O</w:t>
            </w:r>
            <w:r w:rsidRPr="00DC5644">
              <w:rPr>
                <w:rFonts w:cs="Tahoma"/>
                <w:szCs w:val="20"/>
                <w:vertAlign w:val="subscript"/>
              </w:rPr>
              <w:t>3</w:t>
            </w:r>
            <w:r w:rsidRPr="00DC5644">
              <w:rPr>
                <w:rFonts w:cs="Tahoma"/>
                <w:szCs w:val="20"/>
              </w:rPr>
              <w:t xml:space="preserve">, ZnO </w:t>
            </w:r>
          </w:p>
        </w:tc>
        <w:tc>
          <w:tcPr>
            <w:tcW w:w="2059" w:type="dxa"/>
            <w:vAlign w:val="center"/>
          </w:tcPr>
          <w:p w14:paraId="3905061C" w14:textId="2B4B4489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358CABBB" w14:textId="77777777" w:rsidTr="00F22B3E">
        <w:tc>
          <w:tcPr>
            <w:tcW w:w="798" w:type="dxa"/>
            <w:shd w:val="clear" w:color="auto" w:fill="E5E5E5" w:themeFill="text2" w:themeFillTint="33"/>
          </w:tcPr>
          <w:p w14:paraId="2A898F83" w14:textId="6264D23A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36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7A535F11" w14:textId="3DE51A21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Możliwość tworzenia własnych receptur</w:t>
            </w:r>
          </w:p>
        </w:tc>
        <w:tc>
          <w:tcPr>
            <w:tcW w:w="2059" w:type="dxa"/>
            <w:vAlign w:val="center"/>
          </w:tcPr>
          <w:p w14:paraId="6B72FE24" w14:textId="0190F9E4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682AF5C1" w14:textId="77777777" w:rsidTr="00F22B3E">
        <w:tc>
          <w:tcPr>
            <w:tcW w:w="798" w:type="dxa"/>
            <w:shd w:val="clear" w:color="auto" w:fill="E5E5E5" w:themeFill="text2" w:themeFillTint="33"/>
          </w:tcPr>
          <w:p w14:paraId="78962982" w14:textId="50E1F700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37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33C35EB5" w14:textId="07CDA57A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Instalacja zakończona testem akceptacyjnym nałożenia warstwy Al</w:t>
            </w:r>
            <w:r w:rsidRPr="00DC5644">
              <w:rPr>
                <w:rFonts w:cs="Tahoma"/>
                <w:szCs w:val="20"/>
                <w:vertAlign w:val="subscript"/>
              </w:rPr>
              <w:t>2</w:t>
            </w:r>
            <w:r w:rsidRPr="00DC5644">
              <w:rPr>
                <w:rFonts w:cs="Tahoma"/>
                <w:szCs w:val="20"/>
              </w:rPr>
              <w:t>O</w:t>
            </w:r>
            <w:r w:rsidRPr="00DC5644">
              <w:rPr>
                <w:rFonts w:cs="Tahoma"/>
                <w:szCs w:val="20"/>
                <w:vertAlign w:val="subscript"/>
              </w:rPr>
              <w:t>3</w:t>
            </w:r>
            <w:r w:rsidRPr="00DC5644">
              <w:rPr>
                <w:rFonts w:cs="Tahoma"/>
                <w:szCs w:val="20"/>
              </w:rPr>
              <w:t xml:space="preserve"> o grubości 100 nm na podłożu krzemowym o średnicy 8 cali i uzyskanie niejednorodności +/- 1%</w:t>
            </w:r>
          </w:p>
        </w:tc>
        <w:tc>
          <w:tcPr>
            <w:tcW w:w="2059" w:type="dxa"/>
            <w:vAlign w:val="center"/>
          </w:tcPr>
          <w:p w14:paraId="6915109B" w14:textId="31CF4332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4498BE80" w14:textId="77777777" w:rsidTr="00F22B3E">
        <w:tc>
          <w:tcPr>
            <w:tcW w:w="798" w:type="dxa"/>
            <w:shd w:val="clear" w:color="auto" w:fill="E5E5E5" w:themeFill="text2" w:themeFillTint="33"/>
          </w:tcPr>
          <w:p w14:paraId="4ECBA6C0" w14:textId="7751F110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38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75C90018" w14:textId="36CD6BB7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>System dostarczony razem z zestawem części eksploatacyjnych potrzebnych na okres 1 roku</w:t>
            </w:r>
          </w:p>
        </w:tc>
        <w:tc>
          <w:tcPr>
            <w:tcW w:w="2059" w:type="dxa"/>
            <w:vAlign w:val="center"/>
          </w:tcPr>
          <w:p w14:paraId="3B158B96" w14:textId="4C007766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FF6516" w:rsidRPr="00DC5644" w14:paraId="2348D17B" w14:textId="77777777" w:rsidTr="00F22B3E">
        <w:tc>
          <w:tcPr>
            <w:tcW w:w="798" w:type="dxa"/>
            <w:shd w:val="clear" w:color="auto" w:fill="E5E5E5" w:themeFill="text2" w:themeFillTint="33"/>
          </w:tcPr>
          <w:p w14:paraId="3D313C53" w14:textId="5B49FEE1" w:rsidR="00FF6516" w:rsidRPr="00DC5644" w:rsidRDefault="00FF6516" w:rsidP="007132D4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9.</w:t>
            </w:r>
          </w:p>
        </w:tc>
        <w:tc>
          <w:tcPr>
            <w:tcW w:w="5927" w:type="dxa"/>
            <w:shd w:val="clear" w:color="auto" w:fill="E5E5E5" w:themeFill="text2" w:themeFillTint="33"/>
          </w:tcPr>
          <w:p w14:paraId="24E4189E" w14:textId="6B2F9E0A" w:rsidR="00FF6516" w:rsidRPr="00DC5644" w:rsidRDefault="00FF6516" w:rsidP="00FF6516">
            <w:pPr>
              <w:spacing w:after="0" w:line="240" w:lineRule="auto"/>
              <w:rPr>
                <w:rFonts w:cs="Tahoma"/>
                <w:szCs w:val="20"/>
              </w:rPr>
            </w:pPr>
            <w:r w:rsidRPr="00FF6516">
              <w:rPr>
                <w:rFonts w:cs="Tahoma"/>
                <w:szCs w:val="20"/>
              </w:rPr>
              <w:t>Najnowszej generacji zestaw komputerowy</w:t>
            </w:r>
            <w:r w:rsidR="007365D1">
              <w:rPr>
                <w:rFonts w:cs="Tahoma"/>
                <w:szCs w:val="20"/>
              </w:rPr>
              <w:t xml:space="preserve"> (wyprodukowany w 2021 r.)</w:t>
            </w:r>
            <w:r w:rsidRPr="00FF6516">
              <w:rPr>
                <w:rFonts w:cs="Tahoma"/>
                <w:szCs w:val="20"/>
              </w:rPr>
              <w:t xml:space="preserve"> z systemem operacyjnym Windows 10 lub nowszym</w:t>
            </w:r>
            <w:r>
              <w:rPr>
                <w:rStyle w:val="Odwoanieprzypisudolnego"/>
                <w:rFonts w:cs="Tahoma"/>
                <w:szCs w:val="20"/>
              </w:rPr>
              <w:footnoteReference w:id="1"/>
            </w:r>
            <w:r w:rsidRPr="00FF6516">
              <w:rPr>
                <w:rFonts w:cs="Tahoma"/>
                <w:szCs w:val="20"/>
              </w:rPr>
              <w:t xml:space="preserve"> do analizy danych wraz z monitorem (22”)</w:t>
            </w:r>
          </w:p>
        </w:tc>
        <w:tc>
          <w:tcPr>
            <w:tcW w:w="2059" w:type="dxa"/>
            <w:vAlign w:val="center"/>
          </w:tcPr>
          <w:p w14:paraId="5D911E6B" w14:textId="1D84C7E3" w:rsidR="00FF6516" w:rsidRPr="00DC5644" w:rsidRDefault="00FF6516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55B5C3FE" w14:textId="77777777" w:rsidTr="00F22B3E">
        <w:tc>
          <w:tcPr>
            <w:tcW w:w="798" w:type="dxa"/>
            <w:shd w:val="clear" w:color="auto" w:fill="E5E5E5" w:themeFill="text2" w:themeFillTint="33"/>
          </w:tcPr>
          <w:p w14:paraId="2A588998" w14:textId="2EC677C1" w:rsidR="007132D4" w:rsidRPr="00DC5644" w:rsidRDefault="00FF6516" w:rsidP="007132D4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40.</w:t>
            </w:r>
          </w:p>
        </w:tc>
        <w:tc>
          <w:tcPr>
            <w:tcW w:w="5927" w:type="dxa"/>
            <w:shd w:val="clear" w:color="auto" w:fill="E5E5E5" w:themeFill="text2" w:themeFillTint="33"/>
            <w:vAlign w:val="center"/>
          </w:tcPr>
          <w:p w14:paraId="21A361B7" w14:textId="71E34417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DC5644">
              <w:rPr>
                <w:rFonts w:cs="Tahoma"/>
                <w:szCs w:val="20"/>
              </w:rPr>
              <w:t xml:space="preserve">Czas dostawy najpóźniej do </w:t>
            </w:r>
            <w:r w:rsidR="00B92BB0">
              <w:rPr>
                <w:rFonts w:cs="Tahoma"/>
                <w:szCs w:val="20"/>
              </w:rPr>
              <w:t xml:space="preserve">dnia </w:t>
            </w:r>
            <w:r w:rsidRPr="00DC5644">
              <w:rPr>
                <w:rFonts w:cs="Tahoma"/>
                <w:szCs w:val="20"/>
              </w:rPr>
              <w:t>15.12.2021</w:t>
            </w:r>
            <w:r w:rsidR="00B92BB0">
              <w:rPr>
                <w:rFonts w:cs="Tahoma"/>
                <w:szCs w:val="20"/>
              </w:rPr>
              <w:t xml:space="preserve"> r. licząc od dnia zawarcia umowy</w:t>
            </w:r>
          </w:p>
        </w:tc>
        <w:tc>
          <w:tcPr>
            <w:tcW w:w="2059" w:type="dxa"/>
            <w:vAlign w:val="center"/>
          </w:tcPr>
          <w:p w14:paraId="13E866A0" w14:textId="48F174E5" w:rsidR="007132D4" w:rsidRPr="00DC5644" w:rsidRDefault="007132D4" w:rsidP="00B92BB0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DC5644">
              <w:rPr>
                <w:rFonts w:cs="Tahoma"/>
                <w:color w:val="auto"/>
                <w:szCs w:val="20"/>
              </w:rPr>
              <w:t>TAK /NIE</w:t>
            </w:r>
          </w:p>
        </w:tc>
      </w:tr>
      <w:tr w:rsidR="007132D4" w:rsidRPr="00DC5644" w14:paraId="176AA707" w14:textId="77777777" w:rsidTr="00B92BB0">
        <w:tc>
          <w:tcPr>
            <w:tcW w:w="8784" w:type="dxa"/>
            <w:gridSpan w:val="3"/>
          </w:tcPr>
          <w:p w14:paraId="4E1243CC" w14:textId="44286726" w:rsidR="007132D4" w:rsidRPr="00F22B3E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F22B3E">
              <w:rPr>
                <w:rFonts w:cs="Tahoma"/>
                <w:b/>
                <w:bCs/>
                <w:szCs w:val="20"/>
              </w:rPr>
              <w:t xml:space="preserve">Oferuję urządzenie </w:t>
            </w:r>
            <w:r w:rsidRPr="00F22B3E">
              <w:rPr>
                <w:rFonts w:cs="Tahoma"/>
                <w:szCs w:val="20"/>
              </w:rPr>
              <w:t>(</w:t>
            </w:r>
            <w:r w:rsidRPr="00F22B3E">
              <w:rPr>
                <w:rFonts w:cs="Tahoma"/>
                <w:i/>
                <w:szCs w:val="20"/>
              </w:rPr>
              <w:t>wypełnia Wykonawca)</w:t>
            </w:r>
          </w:p>
          <w:p w14:paraId="0EB4CD3B" w14:textId="6F138948" w:rsidR="00B92BB0" w:rsidRDefault="00B92BB0" w:rsidP="007132D4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zwa: ……………………………………………………………….</w:t>
            </w:r>
          </w:p>
          <w:p w14:paraId="3241C375" w14:textId="1D00E803" w:rsidR="007132D4" w:rsidRPr="00F22B3E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F22B3E">
              <w:rPr>
                <w:rFonts w:cs="Tahoma"/>
                <w:szCs w:val="20"/>
              </w:rPr>
              <w:t>Producent</w:t>
            </w:r>
            <w:r w:rsidR="00B92BB0">
              <w:rPr>
                <w:rFonts w:cs="Tahoma"/>
                <w:szCs w:val="20"/>
              </w:rPr>
              <w:t>:</w:t>
            </w:r>
            <w:r w:rsidRPr="00F22B3E">
              <w:rPr>
                <w:rFonts w:cs="Tahoma"/>
                <w:szCs w:val="20"/>
              </w:rPr>
              <w:t xml:space="preserve"> ………………………………………………………..</w:t>
            </w:r>
          </w:p>
          <w:p w14:paraId="7D75FBE6" w14:textId="46D1754F" w:rsidR="007132D4" w:rsidRPr="00DC5644" w:rsidRDefault="007132D4" w:rsidP="007132D4">
            <w:pPr>
              <w:spacing w:after="0" w:line="240" w:lineRule="auto"/>
              <w:rPr>
                <w:rFonts w:cs="Tahoma"/>
                <w:szCs w:val="20"/>
              </w:rPr>
            </w:pPr>
            <w:r w:rsidRPr="00F22B3E">
              <w:rPr>
                <w:rFonts w:cs="Tahoma"/>
                <w:szCs w:val="20"/>
              </w:rPr>
              <w:t>Model /typ</w:t>
            </w:r>
            <w:r w:rsidR="00B92BB0">
              <w:rPr>
                <w:rFonts w:cs="Tahoma"/>
                <w:szCs w:val="20"/>
              </w:rPr>
              <w:t>:</w:t>
            </w:r>
            <w:r w:rsidRPr="00F22B3E">
              <w:rPr>
                <w:rFonts w:cs="Tahoma"/>
                <w:szCs w:val="20"/>
              </w:rPr>
              <w:t xml:space="preserve"> ………………………………………………………….</w:t>
            </w:r>
          </w:p>
          <w:p w14:paraId="758F5988" w14:textId="77777777" w:rsidR="007132D4" w:rsidRPr="00DC5644" w:rsidRDefault="007132D4" w:rsidP="007132D4">
            <w:pPr>
              <w:spacing w:after="0" w:line="240" w:lineRule="auto"/>
              <w:ind w:left="360"/>
              <w:rPr>
                <w:rFonts w:cs="Tahoma"/>
                <w:color w:val="auto"/>
                <w:szCs w:val="20"/>
              </w:rPr>
            </w:pPr>
          </w:p>
        </w:tc>
      </w:tr>
    </w:tbl>
    <w:p w14:paraId="2CAA7777" w14:textId="2228AD66" w:rsidR="00F73B54" w:rsidRPr="00DC5644" w:rsidRDefault="00F73B54" w:rsidP="00F73B54">
      <w:pPr>
        <w:pStyle w:val="Adreszwrotnynakopercie"/>
        <w:jc w:val="center"/>
        <w:rPr>
          <w:rFonts w:asciiTheme="minorHAnsi" w:hAnsiTheme="minorHAnsi"/>
          <w:b/>
          <w:sz w:val="20"/>
          <w:u w:val="single"/>
        </w:rPr>
      </w:pPr>
    </w:p>
    <w:p w14:paraId="5C75C984" w14:textId="4F4F4F74" w:rsidR="004C6BE9" w:rsidRPr="00DC5644" w:rsidRDefault="004C6BE9" w:rsidP="004C6BE9">
      <w:pPr>
        <w:spacing w:after="0"/>
        <w:rPr>
          <w:szCs w:val="20"/>
        </w:rPr>
      </w:pPr>
      <w:r w:rsidRPr="00DC5644">
        <w:rPr>
          <w:b/>
          <w:szCs w:val="20"/>
        </w:rPr>
        <w:t xml:space="preserve">Warunki instalacji </w:t>
      </w:r>
    </w:p>
    <w:p w14:paraId="2DC0C6DD" w14:textId="77777777" w:rsidR="004C6BE9" w:rsidRPr="00DC5644" w:rsidRDefault="004C6BE9" w:rsidP="004C6BE9">
      <w:pPr>
        <w:spacing w:after="0"/>
        <w:rPr>
          <w:szCs w:val="20"/>
        </w:rPr>
      </w:pPr>
    </w:p>
    <w:p w14:paraId="5799D411" w14:textId="36B812A1" w:rsidR="004C6BE9" w:rsidRPr="00DC5644" w:rsidRDefault="00B44D6E" w:rsidP="00F22B3E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DC5644">
        <w:rPr>
          <w:sz w:val="20"/>
          <w:szCs w:val="20"/>
        </w:rPr>
        <w:t>Dostarczony</w:t>
      </w:r>
      <w:r w:rsidR="004C6BE9" w:rsidRPr="00DC5644">
        <w:rPr>
          <w:sz w:val="20"/>
          <w:szCs w:val="20"/>
        </w:rPr>
        <w:t xml:space="preserve"> sprzęt musi być fabrycznie nowy</w:t>
      </w:r>
      <w:r w:rsidR="00B92BB0">
        <w:rPr>
          <w:sz w:val="20"/>
          <w:szCs w:val="20"/>
        </w:rPr>
        <w:t>.</w:t>
      </w:r>
    </w:p>
    <w:p w14:paraId="35080649" w14:textId="4BF3AFF0" w:rsidR="00B44D6E" w:rsidRPr="00DC5644" w:rsidRDefault="00B44D6E" w:rsidP="00F22B3E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DC5644">
        <w:rPr>
          <w:sz w:val="20"/>
          <w:szCs w:val="20"/>
        </w:rPr>
        <w:t xml:space="preserve">Zamawiający wymaga, aby wykonawca przeprowadził co najmniej dwudniowe szkolenie </w:t>
      </w:r>
      <w:r w:rsidR="00975328" w:rsidRPr="00DC5644">
        <w:rPr>
          <w:sz w:val="20"/>
          <w:szCs w:val="20"/>
        </w:rPr>
        <w:t xml:space="preserve">dla co najmniej </w:t>
      </w:r>
      <w:r w:rsidR="009C59C8" w:rsidRPr="00DC5644">
        <w:rPr>
          <w:sz w:val="20"/>
          <w:szCs w:val="20"/>
        </w:rPr>
        <w:t>3 osób</w:t>
      </w:r>
      <w:r w:rsidR="00B92BB0">
        <w:rPr>
          <w:sz w:val="20"/>
          <w:szCs w:val="20"/>
        </w:rPr>
        <w:t>.</w:t>
      </w:r>
    </w:p>
    <w:p w14:paraId="3710ECB3" w14:textId="5EB17988" w:rsidR="00B44D6E" w:rsidRPr="00DC5644" w:rsidRDefault="00B44D6E" w:rsidP="00F22B3E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DC5644">
        <w:rPr>
          <w:sz w:val="20"/>
          <w:szCs w:val="20"/>
        </w:rPr>
        <w:t xml:space="preserve">Dostarczony sprzęt </w:t>
      </w:r>
      <w:r w:rsidR="00B92BB0">
        <w:rPr>
          <w:sz w:val="20"/>
          <w:szCs w:val="20"/>
        </w:rPr>
        <w:t>musi</w:t>
      </w:r>
      <w:r w:rsidR="00B92BB0" w:rsidRPr="00DC5644">
        <w:rPr>
          <w:sz w:val="20"/>
          <w:szCs w:val="20"/>
        </w:rPr>
        <w:t xml:space="preserve"> </w:t>
      </w:r>
      <w:r w:rsidRPr="00DC5644">
        <w:rPr>
          <w:sz w:val="20"/>
          <w:szCs w:val="20"/>
        </w:rPr>
        <w:t>posiadać wszystkie przewody i zasilacze potrzebne do uruchomienia urządzenia</w:t>
      </w:r>
      <w:r w:rsidR="00B92BB0">
        <w:rPr>
          <w:sz w:val="20"/>
          <w:szCs w:val="20"/>
        </w:rPr>
        <w:t>.</w:t>
      </w:r>
    </w:p>
    <w:p w14:paraId="2F128B5E" w14:textId="1C25BEA7" w:rsidR="00B44D6E" w:rsidRPr="00DC5644" w:rsidRDefault="00B44D6E" w:rsidP="00F22B3E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DC5644">
        <w:rPr>
          <w:sz w:val="20"/>
          <w:szCs w:val="20"/>
        </w:rPr>
        <w:t>Dostawca musi zapewnić co najmniej 12 miesięczny okres gwarancji</w:t>
      </w:r>
      <w:r w:rsidR="00B92BB0">
        <w:rPr>
          <w:sz w:val="20"/>
          <w:szCs w:val="20"/>
        </w:rPr>
        <w:t>.</w:t>
      </w:r>
    </w:p>
    <w:p w14:paraId="6C10CA94" w14:textId="50F3901E" w:rsidR="00B44D6E" w:rsidRPr="00DC5644" w:rsidRDefault="00B44D6E" w:rsidP="00F22B3E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DC5644">
        <w:rPr>
          <w:sz w:val="20"/>
          <w:szCs w:val="20"/>
        </w:rPr>
        <w:t>Dostarczony sprzęt musi posiadać serwis gwarancyjny i pogwarancyjny na terenie Unii Europejskiej</w:t>
      </w:r>
    </w:p>
    <w:p w14:paraId="2AECB4F4" w14:textId="508F36AA" w:rsidR="00AB6F8F" w:rsidRPr="00B92BB0" w:rsidRDefault="00AB6F8F" w:rsidP="00F22B3E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bookmarkStart w:id="1" w:name="_Hlk76027087"/>
      <w:r w:rsidRPr="00F22B3E">
        <w:rPr>
          <w:rStyle w:val="Uwydatnienie"/>
          <w:rFonts w:cs="Arial"/>
          <w:i w:val="0"/>
          <w:iCs w:val="0"/>
          <w:sz w:val="20"/>
          <w:szCs w:val="20"/>
        </w:rPr>
        <w:t>System z racji swojego charakteru musi być obsługiwany przez osoby pełnosprawne. Jednakże urządzenia peryferyjne do kontroli jego pracy będą umieszczone w miejscu zapewniającym dostęp dla osób niepełnosprawnych.</w:t>
      </w:r>
    </w:p>
    <w:bookmarkEnd w:id="1"/>
    <w:p w14:paraId="18E3B68B" w14:textId="3FA588E2" w:rsidR="003A046F" w:rsidRPr="00DC5644" w:rsidRDefault="003A046F" w:rsidP="00F22B3E">
      <w:pPr>
        <w:numPr>
          <w:ilvl w:val="0"/>
          <w:numId w:val="14"/>
        </w:numPr>
        <w:spacing w:after="0" w:line="256" w:lineRule="auto"/>
        <w:rPr>
          <w:rFonts w:cstheme="minorHAnsi"/>
          <w:szCs w:val="20"/>
        </w:rPr>
      </w:pPr>
      <w:r w:rsidRPr="00DC5644">
        <w:rPr>
          <w:rFonts w:eastAsia="Arial" w:cstheme="minorHAnsi"/>
          <w:szCs w:val="20"/>
        </w:rPr>
        <w:t>Serwis pogwarancyjny zapewniony w ciągu min 5 lat od daty zakończenia okresu gwarancji z czasem reakcji 48 godzin, czas naprawy 30 dni</w:t>
      </w:r>
      <w:r w:rsidR="00B92BB0">
        <w:rPr>
          <w:rFonts w:eastAsia="Arial" w:cstheme="minorHAnsi"/>
          <w:szCs w:val="20"/>
        </w:rPr>
        <w:t>.</w:t>
      </w:r>
    </w:p>
    <w:p w14:paraId="360A1B6C" w14:textId="77777777" w:rsidR="00F73B54" w:rsidRPr="00B92BB0" w:rsidRDefault="00F73B54" w:rsidP="00B44D6E">
      <w:pPr>
        <w:pStyle w:val="Adreszwrotnynakopercie"/>
        <w:rPr>
          <w:rFonts w:asciiTheme="minorHAnsi" w:hAnsiTheme="minorHAnsi" w:cs="Tahoma"/>
          <w:b/>
          <w:sz w:val="20"/>
        </w:rPr>
      </w:pPr>
    </w:p>
    <w:p w14:paraId="6064EA63" w14:textId="3305CAD3" w:rsidR="003C567B" w:rsidRPr="00DC5644" w:rsidRDefault="006C380C" w:rsidP="00E67105">
      <w:pPr>
        <w:suppressAutoHyphens/>
        <w:spacing w:after="0" w:line="276" w:lineRule="auto"/>
        <w:ind w:left="-284" w:right="-369" w:firstLine="1"/>
        <w:rPr>
          <w:szCs w:val="20"/>
        </w:rPr>
      </w:pPr>
      <w:bookmarkStart w:id="2" w:name="_Hlk76029742"/>
      <w:r w:rsidRPr="00B92BB0">
        <w:rPr>
          <w:rFonts w:eastAsia="MS Mincho" w:cs="Calibri"/>
          <w:b/>
          <w:i/>
          <w:color w:val="0070C0"/>
          <w:spacing w:val="0"/>
          <w:szCs w:val="20"/>
          <w:lang w:eastAsia="zh-CN"/>
        </w:rPr>
        <w:t xml:space="preserve">Niniejszy dokument musi być opatrzony przez osobę lub osoby uprawnione do reprezentowania Wykonawcy kwalifikowanym podpisem elektronicznym </w:t>
      </w:r>
      <w:bookmarkEnd w:id="2"/>
    </w:p>
    <w:sectPr w:rsidR="003C567B" w:rsidRPr="00DC5644" w:rsidSect="00DC5644">
      <w:headerReference w:type="default" r:id="rId9"/>
      <w:footerReference w:type="defaul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4CA142" w15:done="0"/>
  <w15:commentEx w15:paraId="343B315E" w15:paraIdParent="574CA1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EBF2C" w16cex:dateUtc="2021-07-06T09:38:00Z"/>
  <w16cex:commentExtensible w16cex:durableId="248ED497" w16cex:dateUtc="2021-07-06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4CA142" w16cid:durableId="248EBF2C"/>
  <w16cid:commentId w16cid:paraId="343B315E" w16cid:durableId="248ED4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1BC5" w14:textId="77777777" w:rsidR="00AB2AF3" w:rsidRDefault="00AB2AF3" w:rsidP="006747BD">
      <w:pPr>
        <w:spacing w:after="0" w:line="240" w:lineRule="auto"/>
      </w:pPr>
      <w:r>
        <w:separator/>
      </w:r>
    </w:p>
  </w:endnote>
  <w:endnote w:type="continuationSeparator" w:id="0">
    <w:p w14:paraId="20219DEB" w14:textId="77777777" w:rsidR="00AB2AF3" w:rsidRDefault="00AB2A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Verdana,Aria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162B4EC" w14:textId="77777777" w:rsidR="00CF01C2" w:rsidRDefault="00CF01C2">
            <w:pPr>
              <w:pStyle w:val="Stopka"/>
            </w:pPr>
          </w:p>
          <w:p w14:paraId="42C373DD" w14:textId="77777777" w:rsidR="002C5CFA" w:rsidRDefault="00791C1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709B504" wp14:editId="393DCF36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AC9E" w14:textId="77777777" w:rsidR="002C5CFA" w:rsidRDefault="002C5CFA">
            <w:pPr>
              <w:pStyle w:val="Stopka"/>
            </w:pPr>
          </w:p>
          <w:p w14:paraId="4F2B0BB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6379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63790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6CDE3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C833970" wp14:editId="013F77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CD9128" wp14:editId="3B46A85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5CE5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B93E7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29F104F" w14:textId="2B2296E0" w:rsidR="00A4666C" w:rsidRPr="003C567B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3C567B">
                            <w:rPr>
                              <w:lang w:val="en-US"/>
                            </w:rPr>
                            <w:t>E-mail: biuro@port.</w:t>
                          </w:r>
                          <w:r w:rsidR="002C20CC" w:rsidRPr="003C567B">
                            <w:rPr>
                              <w:lang w:val="en-US"/>
                            </w:rPr>
                            <w:t>lukasiewicz.gov</w:t>
                          </w:r>
                          <w:r w:rsidRPr="003C567B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842BD3" w:rsidRPr="003C567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B418AE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C79ADF5" w14:textId="2BD73C8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C20CC" w:rsidRPr="002C20CC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CD91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0B5CE54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B93E7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29F104F" w14:textId="2B2296E0" w:rsidR="00A4666C" w:rsidRPr="003C567B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3C567B">
                      <w:rPr>
                        <w:lang w:val="en-US"/>
                      </w:rPr>
                      <w:t>E-mail: biuro@port.</w:t>
                    </w:r>
                    <w:r w:rsidR="002C20CC" w:rsidRPr="003C567B">
                      <w:rPr>
                        <w:lang w:val="en-US"/>
                      </w:rPr>
                      <w:t>lukasiewicz.gov</w:t>
                    </w:r>
                    <w:r w:rsidRPr="003C567B">
                      <w:rPr>
                        <w:lang w:val="en-US"/>
                      </w:rPr>
                      <w:t xml:space="preserve">.pl | NIP: 894 314 05 23, REGON: </w:t>
                    </w:r>
                    <w:r w:rsidR="00842BD3" w:rsidRPr="003C567B">
                      <w:rPr>
                        <w:lang w:val="en-US"/>
                      </w:rPr>
                      <w:t>386585168</w:t>
                    </w:r>
                  </w:p>
                  <w:p w14:paraId="3B418AE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C79ADF5" w14:textId="2BD73C8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C20CC" w:rsidRPr="002C20CC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25AB3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9A31C" w14:textId="77777777" w:rsidR="00AB2AF3" w:rsidRDefault="00AB2AF3" w:rsidP="006747BD">
      <w:pPr>
        <w:spacing w:after="0" w:line="240" w:lineRule="auto"/>
      </w:pPr>
      <w:r>
        <w:separator/>
      </w:r>
    </w:p>
  </w:footnote>
  <w:footnote w:type="continuationSeparator" w:id="0">
    <w:p w14:paraId="615299E6" w14:textId="77777777" w:rsidR="00AB2AF3" w:rsidRDefault="00AB2AF3" w:rsidP="006747BD">
      <w:pPr>
        <w:spacing w:after="0" w:line="240" w:lineRule="auto"/>
      </w:pPr>
      <w:r>
        <w:continuationSeparator/>
      </w:r>
    </w:p>
  </w:footnote>
  <w:footnote w:id="1">
    <w:p w14:paraId="248B0F68" w14:textId="3CAC9887" w:rsidR="00FF6516" w:rsidRDefault="00FF6516" w:rsidP="00FF6516">
      <w:pPr>
        <w:pStyle w:val="Tekstprzypisudolnego"/>
      </w:pPr>
      <w:r>
        <w:rPr>
          <w:rStyle w:val="Odwoanieprzypisudolnego"/>
        </w:rPr>
        <w:footnoteRef/>
      </w:r>
      <w:r>
        <w:t xml:space="preserve"> Lub równoważnym systemem, spełniającym parametry równoważności opisane w załączniku do OPZ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C57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881BAA7" wp14:editId="23E298B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B096B"/>
    <w:multiLevelType w:val="hybridMultilevel"/>
    <w:tmpl w:val="B0D8DDEE"/>
    <w:lvl w:ilvl="0" w:tplc="B4DA9F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96183"/>
    <w:multiLevelType w:val="hybridMultilevel"/>
    <w:tmpl w:val="D7F2056C"/>
    <w:lvl w:ilvl="0" w:tplc="44748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F4A9C"/>
    <w:multiLevelType w:val="hybridMultilevel"/>
    <w:tmpl w:val="9DD0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B0DBE"/>
    <w:multiLevelType w:val="hybridMultilevel"/>
    <w:tmpl w:val="ACF8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Baraniecki | Łukasiewicz - PORT Polski Ośrodek Rozwoju Technologii">
    <w15:presenceInfo w15:providerId="AD" w15:userId="S::tomasz.baraniecki@port.lukasiewicz.gov.pl::a6b40369-68b2-403e-90db-06ba66442d5c"/>
  </w15:person>
  <w15:person w15:author="Piotr Jaros">
    <w15:presenceInfo w15:providerId="AD" w15:userId="S::piotr.jaros@port.lukasiewicz.gov.pl::4b51a705-3502-4e39-93b5-69cd4fa901f7"/>
  </w15:person>
  <w15:person w15:author="Tomasz Baraniecki">
    <w15:presenceInfo w15:providerId="AD" w15:userId="S::tomasz.baraniecki@port.lukasiewicz.gov.pl::a6b40369-68b2-403e-90db-06ba66442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3917"/>
    <w:rsid w:val="00070438"/>
    <w:rsid w:val="00077647"/>
    <w:rsid w:val="000B2641"/>
    <w:rsid w:val="000B458A"/>
    <w:rsid w:val="000B7424"/>
    <w:rsid w:val="000C4801"/>
    <w:rsid w:val="000D2F0F"/>
    <w:rsid w:val="000D7032"/>
    <w:rsid w:val="000E3803"/>
    <w:rsid w:val="000F1CD3"/>
    <w:rsid w:val="00102C61"/>
    <w:rsid w:val="001132C5"/>
    <w:rsid w:val="00134929"/>
    <w:rsid w:val="00141A3E"/>
    <w:rsid w:val="001443A8"/>
    <w:rsid w:val="001A0BD2"/>
    <w:rsid w:val="001A232B"/>
    <w:rsid w:val="001C6203"/>
    <w:rsid w:val="001D04CE"/>
    <w:rsid w:val="0020513B"/>
    <w:rsid w:val="00231524"/>
    <w:rsid w:val="00251AEB"/>
    <w:rsid w:val="0027350E"/>
    <w:rsid w:val="002C20CC"/>
    <w:rsid w:val="002C5CFA"/>
    <w:rsid w:val="002D48BE"/>
    <w:rsid w:val="002F4540"/>
    <w:rsid w:val="003317CA"/>
    <w:rsid w:val="00335F9F"/>
    <w:rsid w:val="00344572"/>
    <w:rsid w:val="00346C00"/>
    <w:rsid w:val="00354A18"/>
    <w:rsid w:val="00392DFA"/>
    <w:rsid w:val="003A046F"/>
    <w:rsid w:val="003B1272"/>
    <w:rsid w:val="003C567B"/>
    <w:rsid w:val="003E3C51"/>
    <w:rsid w:val="003E69AF"/>
    <w:rsid w:val="003F4BA3"/>
    <w:rsid w:val="00436D4A"/>
    <w:rsid w:val="00451F6A"/>
    <w:rsid w:val="004C6BE9"/>
    <w:rsid w:val="004D4611"/>
    <w:rsid w:val="004F5805"/>
    <w:rsid w:val="00526AC2"/>
    <w:rsid w:val="00526CDD"/>
    <w:rsid w:val="00555CD5"/>
    <w:rsid w:val="0057711A"/>
    <w:rsid w:val="005D102F"/>
    <w:rsid w:val="005D1495"/>
    <w:rsid w:val="005D4E46"/>
    <w:rsid w:val="005E65BB"/>
    <w:rsid w:val="00613AD6"/>
    <w:rsid w:val="00614206"/>
    <w:rsid w:val="006256EC"/>
    <w:rsid w:val="00655C2B"/>
    <w:rsid w:val="00670DC0"/>
    <w:rsid w:val="006747BD"/>
    <w:rsid w:val="006749EF"/>
    <w:rsid w:val="006919BD"/>
    <w:rsid w:val="006A23FE"/>
    <w:rsid w:val="006B0443"/>
    <w:rsid w:val="006C3358"/>
    <w:rsid w:val="006C380C"/>
    <w:rsid w:val="006D6DE5"/>
    <w:rsid w:val="006E5990"/>
    <w:rsid w:val="006F645A"/>
    <w:rsid w:val="007132D4"/>
    <w:rsid w:val="00721B01"/>
    <w:rsid w:val="00725116"/>
    <w:rsid w:val="007365D1"/>
    <w:rsid w:val="00764305"/>
    <w:rsid w:val="00791C1D"/>
    <w:rsid w:val="0079529C"/>
    <w:rsid w:val="007E2145"/>
    <w:rsid w:val="00805DF6"/>
    <w:rsid w:val="00821F16"/>
    <w:rsid w:val="008275E8"/>
    <w:rsid w:val="008368C0"/>
    <w:rsid w:val="00842BD3"/>
    <w:rsid w:val="0084396A"/>
    <w:rsid w:val="008442CF"/>
    <w:rsid w:val="008547E1"/>
    <w:rsid w:val="00854B7B"/>
    <w:rsid w:val="008C1729"/>
    <w:rsid w:val="008C1C21"/>
    <w:rsid w:val="008C75DD"/>
    <w:rsid w:val="008F027B"/>
    <w:rsid w:val="008F0B16"/>
    <w:rsid w:val="008F209D"/>
    <w:rsid w:val="00944EA5"/>
    <w:rsid w:val="00975328"/>
    <w:rsid w:val="009815B2"/>
    <w:rsid w:val="0099379C"/>
    <w:rsid w:val="009C59C8"/>
    <w:rsid w:val="009D115E"/>
    <w:rsid w:val="009D4C4D"/>
    <w:rsid w:val="009D6BAD"/>
    <w:rsid w:val="00A05E86"/>
    <w:rsid w:val="00A06427"/>
    <w:rsid w:val="00A36F46"/>
    <w:rsid w:val="00A4666C"/>
    <w:rsid w:val="00A52C29"/>
    <w:rsid w:val="00A661DD"/>
    <w:rsid w:val="00AA6937"/>
    <w:rsid w:val="00AB2AF3"/>
    <w:rsid w:val="00AB6F8F"/>
    <w:rsid w:val="00B44D6E"/>
    <w:rsid w:val="00B55B01"/>
    <w:rsid w:val="00B61F8A"/>
    <w:rsid w:val="00B92BB0"/>
    <w:rsid w:val="00BF3818"/>
    <w:rsid w:val="00C00EE9"/>
    <w:rsid w:val="00C04233"/>
    <w:rsid w:val="00C10CD6"/>
    <w:rsid w:val="00C32419"/>
    <w:rsid w:val="00C6746D"/>
    <w:rsid w:val="00C736D5"/>
    <w:rsid w:val="00C77C63"/>
    <w:rsid w:val="00CA7EA9"/>
    <w:rsid w:val="00CF01C2"/>
    <w:rsid w:val="00D005B3"/>
    <w:rsid w:val="00D00717"/>
    <w:rsid w:val="00D06D36"/>
    <w:rsid w:val="00D40690"/>
    <w:rsid w:val="00D40D63"/>
    <w:rsid w:val="00D55E03"/>
    <w:rsid w:val="00D944E3"/>
    <w:rsid w:val="00DA52A1"/>
    <w:rsid w:val="00DC3ECE"/>
    <w:rsid w:val="00DC5644"/>
    <w:rsid w:val="00DF7C10"/>
    <w:rsid w:val="00E12676"/>
    <w:rsid w:val="00E13E0E"/>
    <w:rsid w:val="00E20A95"/>
    <w:rsid w:val="00E67105"/>
    <w:rsid w:val="00E85A7F"/>
    <w:rsid w:val="00EB3F57"/>
    <w:rsid w:val="00EC128C"/>
    <w:rsid w:val="00ED7972"/>
    <w:rsid w:val="00EE493C"/>
    <w:rsid w:val="00EF2DA3"/>
    <w:rsid w:val="00F025AA"/>
    <w:rsid w:val="00F22B3E"/>
    <w:rsid w:val="00F52497"/>
    <w:rsid w:val="00F63790"/>
    <w:rsid w:val="00F73B54"/>
    <w:rsid w:val="00FE0474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515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dreszwrotnynakopercie">
    <w:name w:val="envelope return"/>
    <w:basedOn w:val="Normalny"/>
    <w:rsid w:val="00F73B54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3B54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Podstawowyakapitowy">
    <w:name w:val="[Podstawowy akapitowy]"/>
    <w:basedOn w:val="Normalny"/>
    <w:uiPriority w:val="99"/>
    <w:rsid w:val="00102C6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61"/>
    <w:pPr>
      <w:spacing w:after="200" w:line="240" w:lineRule="auto"/>
      <w:jc w:val="left"/>
    </w:pPr>
    <w:rPr>
      <w:color w:val="auto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61"/>
    <w:rPr>
      <w:sz w:val="20"/>
      <w:szCs w:val="20"/>
    </w:rPr>
  </w:style>
  <w:style w:type="paragraph" w:customStyle="1" w:styleId="Default">
    <w:name w:val="Default"/>
    <w:rsid w:val="000D7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7E1"/>
    <w:pPr>
      <w:spacing w:after="280"/>
      <w:jc w:val="both"/>
    </w:pPr>
    <w:rPr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7E1"/>
    <w:rPr>
      <w:b/>
      <w:bCs/>
      <w:color w:val="000000" w:themeColor="background1"/>
      <w:spacing w:val="4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F8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1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16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dreszwrotnynakopercie">
    <w:name w:val="envelope return"/>
    <w:basedOn w:val="Normalny"/>
    <w:rsid w:val="00F73B54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3B54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Podstawowyakapitowy">
    <w:name w:val="[Podstawowy akapitowy]"/>
    <w:basedOn w:val="Normalny"/>
    <w:uiPriority w:val="99"/>
    <w:rsid w:val="00102C6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61"/>
    <w:pPr>
      <w:spacing w:after="200" w:line="240" w:lineRule="auto"/>
      <w:jc w:val="left"/>
    </w:pPr>
    <w:rPr>
      <w:color w:val="auto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61"/>
    <w:rPr>
      <w:sz w:val="20"/>
      <w:szCs w:val="20"/>
    </w:rPr>
  </w:style>
  <w:style w:type="paragraph" w:customStyle="1" w:styleId="Default">
    <w:name w:val="Default"/>
    <w:rsid w:val="000D7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7E1"/>
    <w:pPr>
      <w:spacing w:after="280"/>
      <w:jc w:val="both"/>
    </w:pPr>
    <w:rPr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7E1"/>
    <w:rPr>
      <w:b/>
      <w:bCs/>
      <w:color w:val="000000" w:themeColor="background1"/>
      <w:spacing w:val="4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F8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1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16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4541-2236-4AF9-95B1-9D01436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12</cp:revision>
  <cp:lastPrinted>2021-07-19T11:15:00Z</cp:lastPrinted>
  <dcterms:created xsi:type="dcterms:W3CDTF">2021-07-08T13:41:00Z</dcterms:created>
  <dcterms:modified xsi:type="dcterms:W3CDTF">2021-07-19T11:15:00Z</dcterms:modified>
</cp:coreProperties>
</file>